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58FF" w14:textId="77777777" w:rsidR="00EE2449" w:rsidRPr="00384F74" w:rsidRDefault="00EE2449" w:rsidP="00EE2449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2F83" wp14:editId="5D0B8270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E1A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F3riNz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>POSTTEST</w:t>
      </w:r>
    </w:p>
    <w:p w14:paraId="1A65FAEB" w14:textId="77777777" w:rsidR="00EE2449" w:rsidRPr="00384F74" w:rsidRDefault="00EE2449" w:rsidP="00EE2449">
      <w:pPr>
        <w:spacing w:after="0" w:line="240" w:lineRule="auto"/>
        <w:rPr>
          <w:rFonts w:ascii="Calibri" w:hAnsi="Calibri" w:cs="Calibri"/>
        </w:rPr>
      </w:pPr>
    </w:p>
    <w:p w14:paraId="5557B966" w14:textId="77777777" w:rsidR="00EE2449" w:rsidRPr="00694165" w:rsidRDefault="00EE2449" w:rsidP="00EE2449">
      <w:pPr>
        <w:spacing w:after="120" w:line="240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art I</w:t>
      </w:r>
    </w:p>
    <w:p w14:paraId="21706874" w14:textId="77777777" w:rsidR="00EE2449" w:rsidRPr="00255051" w:rsidRDefault="00EE2449" w:rsidP="00EE2449">
      <w:pPr>
        <w:pStyle w:val="TestDirect"/>
        <w:spacing w:after="240" w:line="240" w:lineRule="auto"/>
        <w:rPr>
          <w:rFonts w:ascii="Calibri" w:hAnsi="Calibri" w:cs="Calibri"/>
          <w:b/>
          <w:bCs/>
          <w:sz w:val="24"/>
          <w:szCs w:val="24"/>
        </w:rPr>
      </w:pPr>
      <w:r w:rsidRPr="00255051">
        <w:rPr>
          <w:rFonts w:ascii="Calibri" w:hAnsi="Calibri" w:cs="Calibri"/>
          <w:b/>
          <w:sz w:val="24"/>
          <w:szCs w:val="24"/>
        </w:rPr>
        <w:t>Directions:</w:t>
      </w:r>
      <w:r w:rsidRPr="00255051">
        <w:rPr>
          <w:rFonts w:ascii="Calibri" w:hAnsi="Calibri" w:cs="Calibri"/>
          <w:sz w:val="24"/>
          <w:szCs w:val="24"/>
        </w:rPr>
        <w:tab/>
        <w:t>Identify the correct answer to each of the following questions. Use a separate sheet of paper to record your responses.</w:t>
      </w:r>
    </w:p>
    <w:p w14:paraId="70640148" w14:textId="77777777" w:rsidR="00EE2449" w:rsidRDefault="00EE2449" w:rsidP="00EE2449">
      <w:pPr>
        <w:pStyle w:val="Subhd-norule"/>
        <w:spacing w:before="0" w:line="240" w:lineRule="auto"/>
        <w:rPr>
          <w:rFonts w:ascii="Calibri" w:hAnsi="Calibri" w:cs="Calibri"/>
          <w:b/>
          <w:caps/>
        </w:rPr>
      </w:pPr>
      <w:r w:rsidRPr="00255051">
        <w:rPr>
          <w:rFonts w:ascii="Calibri" w:hAnsi="Calibri" w:cs="Calibri"/>
          <w:b/>
          <w:caps/>
        </w:rPr>
        <w:t>Objective A</w:t>
      </w:r>
    </w:p>
    <w:p w14:paraId="47920A83" w14:textId="77777777" w:rsidR="00EE2449" w:rsidRPr="00EB0BF7" w:rsidRDefault="00EE2449" w:rsidP="00EE2449">
      <w:pPr>
        <w:pStyle w:val="TestStem"/>
      </w:pPr>
      <w:r>
        <w:tab/>
      </w:r>
      <w:r w:rsidRPr="00EB0BF7">
        <w:t>1.</w:t>
      </w:r>
      <w:r w:rsidRPr="00EB0BF7">
        <w:tab/>
        <w:t xml:space="preserve">A unique </w:t>
      </w:r>
      <w:r w:rsidRPr="003E3A1A">
        <w:t>selling</w:t>
      </w:r>
      <w:r w:rsidRPr="00EB0BF7">
        <w:t xml:space="preserve"> proposition is an attribute of your product or brand that</w:t>
      </w:r>
    </w:p>
    <w:p w14:paraId="48AA1809" w14:textId="77777777" w:rsidR="00EE2449" w:rsidRPr="003E3A1A" w:rsidRDefault="00EE2449" w:rsidP="00EE2449">
      <w:pPr>
        <w:pStyle w:val="TestAlt"/>
      </w:pPr>
      <w:r w:rsidRPr="00EB0BF7">
        <w:tab/>
      </w:r>
      <w:proofErr w:type="gramStart"/>
      <w:r w:rsidRPr="003E3A1A">
        <w:t>a</w:t>
      </w:r>
      <w:proofErr w:type="gramEnd"/>
      <w:r w:rsidRPr="003E3A1A">
        <w:t>.</w:t>
      </w:r>
      <w:r w:rsidRPr="003E3A1A">
        <w:tab/>
        <w:t>separates your business from competitors.</w:t>
      </w:r>
    </w:p>
    <w:p w14:paraId="4068DFF2" w14:textId="77777777" w:rsidR="00EE2449" w:rsidRPr="003E3A1A" w:rsidRDefault="00EE2449" w:rsidP="00EE2449">
      <w:pPr>
        <w:pStyle w:val="TestAlt"/>
      </w:pPr>
      <w:r w:rsidRPr="003E3A1A">
        <w:tab/>
      </w:r>
      <w:proofErr w:type="gramStart"/>
      <w:r w:rsidRPr="003E3A1A">
        <w:t>b</w:t>
      </w:r>
      <w:proofErr w:type="gramEnd"/>
      <w:r w:rsidRPr="003E3A1A">
        <w:t>.</w:t>
      </w:r>
      <w:r w:rsidRPr="003E3A1A">
        <w:tab/>
        <w:t xml:space="preserve">relates only to your pricing strategy. </w:t>
      </w:r>
    </w:p>
    <w:p w14:paraId="1264161E" w14:textId="77777777" w:rsidR="00EE2449" w:rsidRPr="003E3A1A" w:rsidRDefault="00EE2449" w:rsidP="00EE2449">
      <w:pPr>
        <w:pStyle w:val="TestAlt"/>
      </w:pPr>
      <w:r w:rsidRPr="003E3A1A">
        <w:tab/>
      </w:r>
      <w:proofErr w:type="gramStart"/>
      <w:r w:rsidRPr="003E3A1A">
        <w:t>c</w:t>
      </w:r>
      <w:proofErr w:type="gramEnd"/>
      <w:r w:rsidRPr="003E3A1A">
        <w:t>.</w:t>
      </w:r>
      <w:r w:rsidRPr="003E3A1A">
        <w:tab/>
        <w:t>can be found anywhere.</w:t>
      </w:r>
    </w:p>
    <w:p w14:paraId="24B13027" w14:textId="77777777" w:rsidR="00EE2449" w:rsidRPr="003E3A1A" w:rsidRDefault="00EE2449" w:rsidP="00EE2449">
      <w:pPr>
        <w:pStyle w:val="TestAlt"/>
      </w:pPr>
      <w:r w:rsidRPr="003E3A1A">
        <w:tab/>
      </w:r>
      <w:proofErr w:type="gramStart"/>
      <w:r w:rsidRPr="003E3A1A">
        <w:t>d</w:t>
      </w:r>
      <w:proofErr w:type="gramEnd"/>
      <w:r w:rsidRPr="003E3A1A">
        <w:t>.</w:t>
      </w:r>
      <w:r w:rsidRPr="003E3A1A">
        <w:tab/>
        <w:t>shows why customers should buy elsewhere.</w:t>
      </w:r>
    </w:p>
    <w:p w14:paraId="3C9104EF" w14:textId="77777777" w:rsidR="00EE2449" w:rsidRPr="003E3A1A" w:rsidRDefault="00EE2449" w:rsidP="00EE2449">
      <w:pPr>
        <w:pStyle w:val="TestAlt"/>
      </w:pPr>
    </w:p>
    <w:p w14:paraId="22772A94" w14:textId="77777777" w:rsidR="00EE2449" w:rsidRPr="00EB0BF7" w:rsidRDefault="00EE2449" w:rsidP="00EE2449">
      <w:pPr>
        <w:pStyle w:val="TestStem"/>
      </w:pPr>
      <w:r>
        <w:tab/>
      </w:r>
      <w:r w:rsidRPr="00EB0BF7">
        <w:t>2.</w:t>
      </w:r>
      <w:r w:rsidRPr="00EB0BF7">
        <w:tab/>
        <w:t>The benefit that a USP communicates to a customer is</w:t>
      </w:r>
    </w:p>
    <w:p w14:paraId="50A93CDE" w14:textId="77777777" w:rsidR="00EE2449" w:rsidRPr="00EB0BF7" w:rsidRDefault="00EE2449" w:rsidP="00EE2449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non</w:t>
      </w:r>
      <w:r w:rsidRPr="00EB0BF7">
        <w:t>specific.</w:t>
      </w:r>
      <w:r w:rsidRPr="00694165">
        <w:t xml:space="preserve"> </w:t>
      </w:r>
      <w:r>
        <w:tab/>
        <w:t>c.</w:t>
      </w:r>
      <w:r>
        <w:tab/>
      </w:r>
      <w:proofErr w:type="gramStart"/>
      <w:r>
        <w:t>one</w:t>
      </w:r>
      <w:proofErr w:type="gramEnd"/>
      <w:r>
        <w:t xml:space="preserve"> of a </w:t>
      </w:r>
      <w:r w:rsidRPr="00EB0BF7">
        <w:t>kind.</w:t>
      </w:r>
    </w:p>
    <w:p w14:paraId="0790E6F8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tangible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monetary.</w:t>
      </w:r>
    </w:p>
    <w:p w14:paraId="5CF97529" w14:textId="77777777" w:rsidR="00EE2449" w:rsidRPr="003E3A1A" w:rsidRDefault="00EE2449" w:rsidP="00EE2449">
      <w:pPr>
        <w:pStyle w:val="TestAlt"/>
      </w:pPr>
    </w:p>
    <w:p w14:paraId="69108128" w14:textId="77777777" w:rsidR="00EE2449" w:rsidRPr="00EB0BF7" w:rsidRDefault="00EE2449" w:rsidP="00EE2449">
      <w:pPr>
        <w:pStyle w:val="TestStem"/>
      </w:pPr>
      <w:r>
        <w:tab/>
      </w:r>
      <w:r w:rsidRPr="00EB0BF7">
        <w:t>3.</w:t>
      </w:r>
      <w:r w:rsidRPr="00EB0BF7">
        <w:tab/>
        <w:t xml:space="preserve">A migraine medication’s USP communicates that it contains the safest ingredients. This USP </w:t>
      </w:r>
      <w:proofErr w:type="gramStart"/>
      <w:r w:rsidRPr="00EB0BF7">
        <w:t>is related</w:t>
      </w:r>
      <w:proofErr w:type="gramEnd"/>
      <w:r w:rsidRPr="00EB0BF7">
        <w:t xml:space="preserve"> to</w:t>
      </w:r>
    </w:p>
    <w:p w14:paraId="3937BE83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pricing strategy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</w:r>
      <w:r>
        <w:t>guarantee.</w:t>
      </w:r>
    </w:p>
    <w:p w14:paraId="2A947F68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offer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product features.</w:t>
      </w:r>
    </w:p>
    <w:p w14:paraId="1DE88E21" w14:textId="77777777" w:rsidR="00EE2449" w:rsidRPr="003E3A1A" w:rsidRDefault="00EE2449" w:rsidP="00EE2449">
      <w:pPr>
        <w:pStyle w:val="TestAlt"/>
      </w:pPr>
    </w:p>
    <w:p w14:paraId="7DA13731" w14:textId="77777777" w:rsidR="00EE2449" w:rsidRPr="00EB0BF7" w:rsidRDefault="00EE2449" w:rsidP="00EE2449">
      <w:pPr>
        <w:pStyle w:val="TestStem"/>
      </w:pPr>
      <w:r>
        <w:tab/>
      </w:r>
      <w:r w:rsidRPr="00EB0BF7">
        <w:t>4.</w:t>
      </w:r>
      <w:r w:rsidRPr="00EB0BF7">
        <w:tab/>
        <w:t>A USP can improve the performance of a work team by</w:t>
      </w:r>
    </w:p>
    <w:p w14:paraId="2CCF3D46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building a lasting reputation.</w:t>
      </w:r>
      <w:r w:rsidRPr="00694165">
        <w:t xml:space="preserve"> </w:t>
      </w:r>
      <w:r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creating a unique product.</w:t>
      </w:r>
    </w:p>
    <w:p w14:paraId="256E849E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 xml:space="preserve">providing a common goal. 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cutting through advertising clutter.</w:t>
      </w:r>
    </w:p>
    <w:p w14:paraId="1BE2613D" w14:textId="77777777" w:rsidR="00EE2449" w:rsidRPr="003E3A1A" w:rsidRDefault="00EE2449" w:rsidP="00EE2449">
      <w:pPr>
        <w:pStyle w:val="TestAlt"/>
      </w:pPr>
    </w:p>
    <w:p w14:paraId="56B931B5" w14:textId="77777777" w:rsidR="00EE2449" w:rsidRPr="00EB0BF7" w:rsidRDefault="00EE2449" w:rsidP="00EE2449">
      <w:pPr>
        <w:pStyle w:val="TestStem"/>
      </w:pPr>
      <w:r>
        <w:tab/>
      </w:r>
      <w:proofErr w:type="gramStart"/>
      <w:r w:rsidRPr="00EB0BF7">
        <w:t>5.</w:t>
      </w:r>
      <w:r w:rsidRPr="00EB0BF7">
        <w:tab/>
        <w:t>USPs</w:t>
      </w:r>
      <w:proofErr w:type="gramEnd"/>
      <w:r w:rsidRPr="00EB0BF7">
        <w:t xml:space="preserve"> are particularly important in a company’s __________ function.</w:t>
      </w:r>
    </w:p>
    <w:p w14:paraId="19B4D0B6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purchasing</w:t>
      </w:r>
      <w:r w:rsidRPr="00694165">
        <w:t xml:space="preserve"> </w:t>
      </w:r>
      <w:r w:rsidRPr="00EB0BF7">
        <w:tab/>
        <w:t>c.</w:t>
      </w:r>
      <w:r w:rsidRPr="00EB0BF7">
        <w:tab/>
        <w:t>human resources</w:t>
      </w:r>
    </w:p>
    <w:p w14:paraId="48B7956E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marketing</w:t>
      </w:r>
      <w:r w:rsidRPr="00EB0BF7">
        <w:tab/>
        <w:t>d.</w:t>
      </w:r>
      <w:r w:rsidRPr="00EB0BF7">
        <w:tab/>
        <w:t>finance</w:t>
      </w:r>
    </w:p>
    <w:p w14:paraId="45EC8975" w14:textId="77777777" w:rsidR="00EE2449" w:rsidRPr="003E3A1A" w:rsidRDefault="00EE2449" w:rsidP="00EE2449">
      <w:pPr>
        <w:pStyle w:val="TestAlt"/>
      </w:pPr>
    </w:p>
    <w:p w14:paraId="1E6227F2" w14:textId="77777777" w:rsidR="00EE2449" w:rsidRPr="00EB0BF7" w:rsidRDefault="00EE2449" w:rsidP="00EE2449">
      <w:pPr>
        <w:pStyle w:val="TestStem"/>
      </w:pPr>
      <w:r>
        <w:tab/>
      </w:r>
      <w:r w:rsidRPr="00EB0BF7">
        <w:t>6.</w:t>
      </w:r>
      <w:r w:rsidRPr="00EB0BF7">
        <w:tab/>
        <w:t>Many companies use a USP as part of their overall __________ strategies.</w:t>
      </w:r>
    </w:p>
    <w:p w14:paraId="36A32B9B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diversification</w:t>
      </w:r>
      <w:r w:rsidRPr="00694165">
        <w:t xml:space="preserve"> </w:t>
      </w:r>
      <w:r w:rsidRPr="00EB0BF7">
        <w:tab/>
        <w:t>c.</w:t>
      </w:r>
      <w:r w:rsidRPr="00EB0BF7">
        <w:tab/>
        <w:t>positioning</w:t>
      </w:r>
    </w:p>
    <w:p w14:paraId="2CCCB818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market dominance</w:t>
      </w:r>
      <w:r w:rsidRPr="00EB0BF7">
        <w:tab/>
        <w:t>d.</w:t>
      </w:r>
      <w:r w:rsidRPr="00EB0BF7">
        <w:tab/>
        <w:t>market segmentation</w:t>
      </w:r>
    </w:p>
    <w:p w14:paraId="44BF41F1" w14:textId="77777777" w:rsidR="00EE2449" w:rsidRPr="003E3A1A" w:rsidRDefault="00EE2449" w:rsidP="00EE2449">
      <w:pPr>
        <w:pStyle w:val="TestAlt"/>
      </w:pPr>
    </w:p>
    <w:p w14:paraId="7851907E" w14:textId="77777777" w:rsidR="00EE2449" w:rsidRDefault="00EE2449" w:rsidP="00EE2449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libri" w:hAnsi="Calibri" w:cs="Calibri"/>
        </w:rPr>
      </w:pPr>
      <w:r>
        <w:br w:type="page"/>
      </w:r>
    </w:p>
    <w:p w14:paraId="6C2118B9" w14:textId="77777777" w:rsidR="00EE2449" w:rsidRPr="00384F74" w:rsidRDefault="00EE2449" w:rsidP="00EE2449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7F854" wp14:editId="6A1E68BC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E7E5E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POSTTEST </w:t>
      </w:r>
      <w:r w:rsidRPr="00384F74">
        <w:rPr>
          <w:rFonts w:ascii="Cambria" w:eastAsia="Calibri" w:hAnsi="Cambria" w:cs="Times New Roman"/>
          <w:sz w:val="20"/>
        </w:rPr>
        <w:t>(cont’d)</w:t>
      </w:r>
    </w:p>
    <w:p w14:paraId="4CBE6139" w14:textId="77777777" w:rsidR="00EE2449" w:rsidRPr="00384F74" w:rsidRDefault="00EE2449" w:rsidP="00EE2449">
      <w:pPr>
        <w:spacing w:after="0" w:line="240" w:lineRule="auto"/>
        <w:rPr>
          <w:rFonts w:ascii="Calibri" w:hAnsi="Calibri" w:cs="Calibri"/>
        </w:rPr>
      </w:pPr>
    </w:p>
    <w:p w14:paraId="3EA4B6D3" w14:textId="77777777" w:rsidR="00EE2449" w:rsidRPr="00EB0BF7" w:rsidRDefault="00EE2449" w:rsidP="00EE2449">
      <w:pPr>
        <w:pStyle w:val="TestStem"/>
      </w:pPr>
      <w:r>
        <w:tab/>
      </w:r>
      <w:r w:rsidRPr="00EB0BF7">
        <w:t>7.</w:t>
      </w:r>
      <w:r w:rsidRPr="00EB0BF7">
        <w:tab/>
        <w:t>Marketers often condense USPs into short slogans because</w:t>
      </w:r>
    </w:p>
    <w:p w14:paraId="5006A4CD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all work team members must memorize them.</w:t>
      </w:r>
    </w:p>
    <w:p w14:paraId="29ED38BF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there cannot be product differentiation through any other means.</w:t>
      </w:r>
    </w:p>
    <w:p w14:paraId="0CA6BCEC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a successful USP is always very short.</w:t>
      </w:r>
    </w:p>
    <w:p w14:paraId="73AA72C9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customers tend to remember just one thing from an advertisement.</w:t>
      </w:r>
    </w:p>
    <w:p w14:paraId="6D028D0A" w14:textId="77777777" w:rsidR="00EE2449" w:rsidRDefault="00EE2449" w:rsidP="00EE2449">
      <w:pPr>
        <w:pStyle w:val="Subhd-norule"/>
        <w:spacing w:before="360" w:line="24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Objective B</w:t>
      </w:r>
    </w:p>
    <w:p w14:paraId="15E9BAF0" w14:textId="77777777" w:rsidR="00EE2449" w:rsidRPr="00EB0BF7" w:rsidRDefault="00EE2449" w:rsidP="00EE2449">
      <w:pPr>
        <w:pStyle w:val="TestStem"/>
      </w:pPr>
      <w:r>
        <w:tab/>
      </w:r>
      <w:r w:rsidRPr="00EB0BF7">
        <w:t>8.</w:t>
      </w:r>
      <w:r w:rsidRPr="00EB0BF7">
        <w:tab/>
        <w:t>Which of the following is a characteristic of successful USPs:</w:t>
      </w:r>
    </w:p>
    <w:p w14:paraId="42B537DE" w14:textId="77777777" w:rsidR="00EE2449" w:rsidRPr="00EB0BF7" w:rsidRDefault="00EE2449" w:rsidP="00EE2449">
      <w:pPr>
        <w:pStyle w:val="TestAlt"/>
      </w:pPr>
      <w:r w:rsidRPr="00EB0BF7">
        <w:tab/>
        <w:t>a.</w:t>
      </w:r>
      <w:r w:rsidRPr="00EB0BF7">
        <w:tab/>
        <w:t>Easy to communicate</w:t>
      </w:r>
      <w:r w:rsidRPr="00694165">
        <w:t xml:space="preserve"> </w:t>
      </w:r>
      <w:r w:rsidRPr="00EB0BF7">
        <w:tab/>
        <w:t>c.</w:t>
      </w:r>
      <w:r w:rsidRPr="00EB0BF7">
        <w:tab/>
        <w:t>Vague</w:t>
      </w:r>
    </w:p>
    <w:p w14:paraId="3D2D1FB5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Meaningful to the company</w:t>
      </w:r>
      <w:r w:rsidRPr="00EB0BF7">
        <w:tab/>
        <w:t>d.</w:t>
      </w:r>
      <w:r w:rsidRPr="00EB0BF7">
        <w:tab/>
        <w:t>Short-lived</w:t>
      </w:r>
    </w:p>
    <w:p w14:paraId="0726375A" w14:textId="77777777" w:rsidR="00EE2449" w:rsidRPr="003E3A1A" w:rsidRDefault="00EE2449" w:rsidP="00EE2449">
      <w:pPr>
        <w:pStyle w:val="TestAlt"/>
      </w:pPr>
    </w:p>
    <w:p w14:paraId="60262DF1" w14:textId="77777777" w:rsidR="00EE2449" w:rsidRPr="00EB0BF7" w:rsidRDefault="00EE2449" w:rsidP="00EE2449">
      <w:pPr>
        <w:pStyle w:val="TestStem"/>
      </w:pPr>
      <w:r>
        <w:tab/>
      </w:r>
      <w:r w:rsidRPr="00EB0BF7">
        <w:t>9.</w:t>
      </w:r>
      <w:r w:rsidRPr="00EB0BF7">
        <w:tab/>
        <w:t>Your target market is “poor” college students, so you base your USP on value pricing. This is an example of a USP that is</w:t>
      </w:r>
    </w:p>
    <w:p w14:paraId="33BD63DF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meaningful to the customer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desirable and urgent.</w:t>
      </w:r>
    </w:p>
    <w:p w14:paraId="03AD3C61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difficult to communicate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</w:r>
      <w:proofErr w:type="spellStart"/>
      <w:r w:rsidRPr="00EB0BF7">
        <w:t>fulfillable</w:t>
      </w:r>
      <w:proofErr w:type="spellEnd"/>
      <w:r w:rsidRPr="00EB0BF7">
        <w:t xml:space="preserve">. </w:t>
      </w:r>
    </w:p>
    <w:p w14:paraId="27F20AF7" w14:textId="77777777" w:rsidR="00EE2449" w:rsidRPr="003E3A1A" w:rsidRDefault="00EE2449" w:rsidP="00EE2449">
      <w:pPr>
        <w:pStyle w:val="TestAlt"/>
      </w:pPr>
    </w:p>
    <w:p w14:paraId="0B9B6247" w14:textId="77777777" w:rsidR="00EE2449" w:rsidRPr="00EB0BF7" w:rsidRDefault="00EE2449" w:rsidP="00EE2449">
      <w:pPr>
        <w:pStyle w:val="TestStem"/>
      </w:pPr>
      <w:r>
        <w:tab/>
      </w:r>
      <w:r w:rsidRPr="00EB0BF7">
        <w:t>10.</w:t>
      </w:r>
      <w:r w:rsidRPr="00EB0BF7">
        <w:tab/>
        <w:t>“Our product works great!” is an example of a USP that is not __________ enough.</w:t>
      </w:r>
    </w:p>
    <w:p w14:paraId="6315E847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urgent</w:t>
      </w:r>
      <w:r w:rsidRPr="00694165">
        <w:t xml:space="preserve"> </w:t>
      </w:r>
      <w:r w:rsidRPr="00EB0BF7">
        <w:tab/>
        <w:t>c.</w:t>
      </w:r>
      <w:r w:rsidRPr="00EB0BF7">
        <w:tab/>
        <w:t>specific</w:t>
      </w:r>
    </w:p>
    <w:p w14:paraId="5A7CC542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</w:r>
      <w:proofErr w:type="spellStart"/>
      <w:r w:rsidRPr="00EB0BF7">
        <w:t>fulfillable</w:t>
      </w:r>
      <w:proofErr w:type="spellEnd"/>
      <w:r w:rsidRPr="00EB0BF7">
        <w:tab/>
        <w:t>d.</w:t>
      </w:r>
      <w:r w:rsidRPr="00EB0BF7">
        <w:tab/>
        <w:t>desirable</w:t>
      </w:r>
    </w:p>
    <w:p w14:paraId="7FA84A2B" w14:textId="77777777" w:rsidR="00EE2449" w:rsidRPr="003E3A1A" w:rsidRDefault="00EE2449" w:rsidP="00EE2449">
      <w:pPr>
        <w:pStyle w:val="TestAlt"/>
      </w:pPr>
    </w:p>
    <w:p w14:paraId="7632419D" w14:textId="77777777" w:rsidR="00EE2449" w:rsidRPr="00EB0BF7" w:rsidRDefault="00EE2449" w:rsidP="00EE2449">
      <w:pPr>
        <w:pStyle w:val="TestStem"/>
      </w:pPr>
      <w:r>
        <w:tab/>
      </w:r>
      <w:r w:rsidRPr="00EB0BF7">
        <w:t>11.</w:t>
      </w:r>
      <w:r w:rsidRPr="00EB0BF7">
        <w:tab/>
        <w:t>If your company cannot fulfill its USP, it will</w:t>
      </w:r>
    </w:p>
    <w:p w14:paraId="010C16C1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spend more money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gain business.</w:t>
      </w:r>
    </w:p>
    <w:p w14:paraId="47D1A12F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go bankrupt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lose credibility.</w:t>
      </w:r>
    </w:p>
    <w:p w14:paraId="50217552" w14:textId="77777777" w:rsidR="00EE2449" w:rsidRPr="003E3A1A" w:rsidRDefault="00EE2449" w:rsidP="00EE2449">
      <w:pPr>
        <w:pStyle w:val="TestAlt"/>
      </w:pPr>
    </w:p>
    <w:p w14:paraId="2E9EA9A6" w14:textId="77777777" w:rsidR="00EE2449" w:rsidRPr="00EB0BF7" w:rsidRDefault="00EE2449" w:rsidP="00EE2449">
      <w:pPr>
        <w:pStyle w:val="TestStem"/>
      </w:pPr>
      <w:r>
        <w:tab/>
      </w:r>
      <w:r w:rsidRPr="00EB0BF7">
        <w:t>12.</w:t>
      </w:r>
      <w:r w:rsidRPr="00EB0BF7">
        <w:tab/>
        <w:t>If you change yo</w:t>
      </w:r>
      <w:r>
        <w:t>ur company’s USP, customers are likely to</w:t>
      </w:r>
    </w:p>
    <w:p w14:paraId="17DF1D80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</w:r>
      <w:r>
        <w:t>become more loyal</w:t>
      </w:r>
      <w:r w:rsidRPr="00EB0BF7">
        <w:t>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purchase more products.</w:t>
      </w:r>
    </w:p>
    <w:p w14:paraId="657B62F5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become confused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become angry.</w:t>
      </w:r>
    </w:p>
    <w:p w14:paraId="49903854" w14:textId="77777777" w:rsidR="00EE2449" w:rsidRPr="003E3A1A" w:rsidRDefault="00EE2449" w:rsidP="00EE2449">
      <w:pPr>
        <w:pStyle w:val="TestAlt"/>
      </w:pPr>
    </w:p>
    <w:p w14:paraId="3CCDDADD" w14:textId="394CE953" w:rsidR="00EE2449" w:rsidRPr="00EB0BF7" w:rsidRDefault="00EE2449" w:rsidP="00EE2449">
      <w:pPr>
        <w:pStyle w:val="TestStem"/>
      </w:pPr>
      <w:r>
        <w:tab/>
      </w:r>
      <w:r w:rsidRPr="00EB0BF7">
        <w:t>13.</w:t>
      </w:r>
      <w:r w:rsidRPr="00EB0BF7">
        <w:tab/>
      </w:r>
      <w:proofErr w:type="gramStart"/>
      <w:r w:rsidRPr="00EB0BF7">
        <w:t>Before</w:t>
      </w:r>
      <w:proofErr w:type="gramEnd"/>
      <w:r w:rsidRPr="00EB0BF7">
        <w:t xml:space="preserve"> </w:t>
      </w:r>
      <w:bookmarkStart w:id="0" w:name="_GoBack"/>
      <w:r w:rsidR="00DE4640">
        <w:t>build</w:t>
      </w:r>
      <w:r w:rsidRPr="00EB0BF7">
        <w:t>ing</w:t>
      </w:r>
      <w:bookmarkEnd w:id="0"/>
      <w:r w:rsidRPr="00EB0BF7">
        <w:t xml:space="preserve"> your company’s USP, ask yourself if</w:t>
      </w:r>
    </w:p>
    <w:p w14:paraId="40521CCA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you can afford the advertising costs.</w:t>
      </w:r>
      <w:r w:rsidRPr="00EB0BF7">
        <w:tab/>
      </w:r>
    </w:p>
    <w:p w14:paraId="29273652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you already have one without realizing it.</w:t>
      </w:r>
    </w:p>
    <w:p w14:paraId="605B9F76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you really need one to be successful.</w:t>
      </w:r>
    </w:p>
    <w:p w14:paraId="36014A22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there are any successful ones you can copy.</w:t>
      </w:r>
    </w:p>
    <w:p w14:paraId="6A85D324" w14:textId="77777777" w:rsidR="00EE2449" w:rsidRPr="003E3A1A" w:rsidRDefault="00EE2449" w:rsidP="00EE2449">
      <w:pPr>
        <w:pStyle w:val="TestAlt"/>
      </w:pPr>
    </w:p>
    <w:p w14:paraId="2B01EF49" w14:textId="77777777" w:rsidR="00EE2449" w:rsidRDefault="00EE2449" w:rsidP="00EE2449">
      <w:pPr>
        <w:pStyle w:val="TestStem"/>
        <w:spacing w:line="240" w:lineRule="auto"/>
      </w:pPr>
      <w:r>
        <w:tab/>
      </w:r>
    </w:p>
    <w:p w14:paraId="044589E2" w14:textId="77777777" w:rsidR="00EE2449" w:rsidRDefault="00EE2449" w:rsidP="00EE2449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libri" w:hAnsi="Calibri" w:cs="Calibri"/>
        </w:rPr>
      </w:pPr>
      <w:r>
        <w:br w:type="page"/>
      </w:r>
    </w:p>
    <w:p w14:paraId="7AC745B7" w14:textId="77777777" w:rsidR="00EE2449" w:rsidRPr="00384F74" w:rsidRDefault="00EE2449" w:rsidP="00EE2449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D34F" wp14:editId="6D4B3D76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E40C3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Azjumz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POSTTEST </w:t>
      </w:r>
      <w:r w:rsidRPr="00384F74">
        <w:rPr>
          <w:rFonts w:ascii="Cambria" w:eastAsia="Calibri" w:hAnsi="Cambria" w:cs="Times New Roman"/>
          <w:sz w:val="20"/>
        </w:rPr>
        <w:t>(cont’d)</w:t>
      </w:r>
    </w:p>
    <w:p w14:paraId="49CA7A89" w14:textId="77777777" w:rsidR="00EE2449" w:rsidRPr="00384F74" w:rsidRDefault="00EE2449" w:rsidP="00EE2449">
      <w:pPr>
        <w:spacing w:after="0" w:line="240" w:lineRule="auto"/>
        <w:rPr>
          <w:rFonts w:ascii="Calibri" w:hAnsi="Calibri" w:cs="Calibri"/>
        </w:rPr>
      </w:pPr>
    </w:p>
    <w:p w14:paraId="77CBB9C0" w14:textId="77777777" w:rsidR="00EE2449" w:rsidRPr="00EB0BF7" w:rsidRDefault="00EE2449" w:rsidP="00EE2449">
      <w:pPr>
        <w:pStyle w:val="TestStem"/>
      </w:pPr>
      <w:r w:rsidRPr="00EB0BF7">
        <w:t>1</w:t>
      </w:r>
      <w:r>
        <w:t>4.</w:t>
      </w:r>
      <w:r>
        <w:tab/>
        <w:t>A successful USP starts with</w:t>
      </w:r>
    </w:p>
    <w:p w14:paraId="5DA1EEBD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a great product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loyal customers.</w:t>
      </w:r>
    </w:p>
    <w:p w14:paraId="2850A965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reliable research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business cards.</w:t>
      </w:r>
    </w:p>
    <w:p w14:paraId="397F4E46" w14:textId="77777777" w:rsidR="00EE2449" w:rsidRPr="003E3A1A" w:rsidRDefault="00EE2449" w:rsidP="00EE2449">
      <w:pPr>
        <w:pStyle w:val="TestAlt"/>
      </w:pPr>
    </w:p>
    <w:p w14:paraId="63EAB150" w14:textId="77777777" w:rsidR="00EE2449" w:rsidRPr="00EB0BF7" w:rsidRDefault="00EE2449" w:rsidP="00EE2449">
      <w:pPr>
        <w:pStyle w:val="TestStem"/>
      </w:pPr>
      <w:r>
        <w:tab/>
      </w:r>
      <w:r w:rsidRPr="00EB0BF7">
        <w:t>15.</w:t>
      </w:r>
      <w:r w:rsidRPr="00EB0BF7">
        <w:tab/>
        <w:t xml:space="preserve">You should base your USP on reliable research into your company’s target </w:t>
      </w:r>
      <w:proofErr w:type="gramStart"/>
      <w:r w:rsidRPr="00EB0BF7">
        <w:t>market’s</w:t>
      </w:r>
      <w:proofErr w:type="gramEnd"/>
    </w:p>
    <w:p w14:paraId="3DA13AC1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religion and work experience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age and gender.</w:t>
      </w:r>
    </w:p>
    <w:p w14:paraId="6D57DF25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race and education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needs and wants.</w:t>
      </w:r>
    </w:p>
    <w:p w14:paraId="5F1870E5" w14:textId="77777777" w:rsidR="00EE2449" w:rsidRPr="003E3A1A" w:rsidRDefault="00EE2449" w:rsidP="00EE2449">
      <w:pPr>
        <w:pStyle w:val="TestAlt"/>
      </w:pPr>
    </w:p>
    <w:p w14:paraId="47AFF51B" w14:textId="77777777" w:rsidR="00EE2449" w:rsidRPr="00EB0BF7" w:rsidRDefault="00EE2449" w:rsidP="00EE2449">
      <w:pPr>
        <w:pStyle w:val="TestStem"/>
      </w:pPr>
      <w:r>
        <w:tab/>
      </w:r>
      <w:r w:rsidRPr="00EB0BF7">
        <w:t>16.</w:t>
      </w:r>
      <w:r w:rsidRPr="00EB0BF7">
        <w:tab/>
        <w:t xml:space="preserve">Which of the following is an effective way to conduct research on your company’s target </w:t>
      </w:r>
      <w:r>
        <w:br/>
      </w:r>
      <w:r w:rsidRPr="00EB0BF7">
        <w:t>market:</w:t>
      </w:r>
    </w:p>
    <w:p w14:paraId="445AE693" w14:textId="77777777" w:rsidR="00EE2449" w:rsidRPr="00EB0BF7" w:rsidRDefault="00EE2449" w:rsidP="00EE2449">
      <w:pPr>
        <w:pStyle w:val="TestAlt"/>
      </w:pPr>
      <w:r w:rsidRPr="00EB0BF7">
        <w:tab/>
        <w:t>a.</w:t>
      </w:r>
      <w:r w:rsidRPr="00EB0BF7">
        <w:tab/>
        <w:t>Talking to young people</w:t>
      </w:r>
      <w:r w:rsidRPr="00694165">
        <w:t xml:space="preserve"> </w:t>
      </w:r>
      <w:r w:rsidRPr="00EB0BF7">
        <w:tab/>
        <w:t>c.</w:t>
      </w:r>
      <w:r w:rsidRPr="00EB0BF7">
        <w:tab/>
        <w:t>Brainstorming with your staff</w:t>
      </w:r>
    </w:p>
    <w:p w14:paraId="6E4C601A" w14:textId="77777777" w:rsidR="00EE2449" w:rsidRDefault="00EE2449" w:rsidP="00EE2449">
      <w:pPr>
        <w:pStyle w:val="TestAlt"/>
      </w:pPr>
      <w:r w:rsidRPr="00EB0BF7">
        <w:tab/>
        <w:t>b.</w:t>
      </w:r>
      <w:r w:rsidRPr="00EB0BF7">
        <w:tab/>
        <w:t>Advertising in the newspaper</w:t>
      </w:r>
      <w:r w:rsidRPr="00EB0BF7">
        <w:tab/>
        <w:t>d.</w:t>
      </w:r>
      <w:r w:rsidRPr="00EB0BF7">
        <w:tab/>
      </w:r>
      <w:proofErr w:type="gramStart"/>
      <w:r w:rsidRPr="00EB0BF7">
        <w:t>Hiring</w:t>
      </w:r>
      <w:proofErr w:type="gramEnd"/>
      <w:r w:rsidRPr="00EB0BF7">
        <w:t xml:space="preserve"> an accounting firm</w:t>
      </w:r>
    </w:p>
    <w:p w14:paraId="030FC953" w14:textId="77777777" w:rsidR="00EE2449" w:rsidRPr="003E3A1A" w:rsidRDefault="00EE2449" w:rsidP="00EE2449">
      <w:pPr>
        <w:pStyle w:val="TestAlt"/>
      </w:pPr>
    </w:p>
    <w:p w14:paraId="0FAB1CA5" w14:textId="77777777" w:rsidR="00EE2449" w:rsidRPr="00EB0BF7" w:rsidRDefault="00EE2449" w:rsidP="00EE2449">
      <w:pPr>
        <w:pStyle w:val="TestStem"/>
      </w:pPr>
      <w:r>
        <w:tab/>
      </w:r>
      <w:r w:rsidRPr="00EB0BF7">
        <w:t>17.</w:t>
      </w:r>
      <w:r w:rsidRPr="00EB0BF7">
        <w:tab/>
        <w:t>Ranking your company in relationship with your competitors helps you determine</w:t>
      </w:r>
    </w:p>
    <w:p w14:paraId="32768EDB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methods for copying them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how your company is unique.</w:t>
      </w:r>
    </w:p>
    <w:p w14:paraId="095338C9" w14:textId="77777777" w:rsidR="00EE2449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coming trends in your industry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how to correct your weaknesses.</w:t>
      </w:r>
    </w:p>
    <w:p w14:paraId="58B62699" w14:textId="77777777" w:rsidR="00EE2449" w:rsidRPr="003E3A1A" w:rsidRDefault="00EE2449" w:rsidP="00EE2449">
      <w:pPr>
        <w:pStyle w:val="TestAlt"/>
      </w:pPr>
    </w:p>
    <w:p w14:paraId="5EF3A288" w14:textId="77777777" w:rsidR="00EE2449" w:rsidRPr="00EB0BF7" w:rsidRDefault="00EE2449" w:rsidP="00EE2449">
      <w:pPr>
        <w:pStyle w:val="TestStem"/>
      </w:pPr>
      <w:r>
        <w:tab/>
      </w:r>
      <w:r w:rsidRPr="00EB0BF7">
        <w:t>18.</w:t>
      </w:r>
      <w:r w:rsidRPr="00EB0BF7">
        <w:tab/>
        <w:t xml:space="preserve">“Our video will improve your golf swing in just 14 days—or your money back.” This USP is </w:t>
      </w:r>
      <w:r>
        <w:br/>
      </w:r>
      <w:r w:rsidRPr="00EB0BF7">
        <w:t>related to the</w:t>
      </w:r>
    </w:p>
    <w:p w14:paraId="43AF2B46" w14:textId="77777777" w:rsidR="00EE2449" w:rsidRPr="00694165" w:rsidRDefault="00EE2449" w:rsidP="00EE2449">
      <w:pPr>
        <w:pStyle w:val="TestAlt"/>
      </w:pPr>
      <w:r w:rsidRPr="00694165">
        <w:tab/>
      </w:r>
      <w:proofErr w:type="gramStart"/>
      <w:r w:rsidRPr="00694165">
        <w:t>a</w:t>
      </w:r>
      <w:proofErr w:type="gramEnd"/>
      <w:r w:rsidRPr="00694165">
        <w:t>.</w:t>
      </w:r>
      <w:r w:rsidRPr="00694165">
        <w:tab/>
        <w:t>guarantee and placement.</w:t>
      </w:r>
      <w:r w:rsidRPr="00694165">
        <w:tab/>
      </w:r>
      <w:proofErr w:type="gramStart"/>
      <w:r w:rsidRPr="00694165">
        <w:t>c</w:t>
      </w:r>
      <w:proofErr w:type="gramEnd"/>
      <w:r w:rsidRPr="00694165">
        <w:t>.</w:t>
      </w:r>
      <w:r>
        <w:tab/>
      </w:r>
      <w:r w:rsidRPr="00694165">
        <w:t>product and pricing strategy.</w:t>
      </w:r>
    </w:p>
    <w:p w14:paraId="321BFD8A" w14:textId="77777777" w:rsidR="00EE2449" w:rsidRDefault="00EE2449" w:rsidP="00EE2449">
      <w:pPr>
        <w:pStyle w:val="TestAlt"/>
      </w:pPr>
      <w:r w:rsidRPr="00694165">
        <w:tab/>
      </w:r>
      <w:proofErr w:type="gramStart"/>
      <w:r w:rsidRPr="00694165">
        <w:t>b</w:t>
      </w:r>
      <w:proofErr w:type="gramEnd"/>
      <w:r w:rsidRPr="00694165">
        <w:t>.</w:t>
      </w:r>
      <w:r w:rsidRPr="00694165">
        <w:tab/>
        <w:t>offer and guarantee.</w:t>
      </w:r>
      <w:r w:rsidRPr="00694165">
        <w:tab/>
      </w:r>
      <w:proofErr w:type="gramStart"/>
      <w:r w:rsidRPr="00694165">
        <w:t>d</w:t>
      </w:r>
      <w:proofErr w:type="gramEnd"/>
      <w:r w:rsidRPr="00694165">
        <w:t>.</w:t>
      </w:r>
      <w:r w:rsidRPr="00694165">
        <w:tab/>
        <w:t>offer and placement.</w:t>
      </w:r>
    </w:p>
    <w:p w14:paraId="76DA5A31" w14:textId="77777777" w:rsidR="00EE2449" w:rsidRPr="003E3A1A" w:rsidRDefault="00EE2449" w:rsidP="00EE2449">
      <w:pPr>
        <w:pStyle w:val="TestAlt"/>
      </w:pPr>
    </w:p>
    <w:p w14:paraId="31C2F972" w14:textId="77777777" w:rsidR="00EE2449" w:rsidRPr="00EB0BF7" w:rsidRDefault="00EE2449" w:rsidP="00EE2449">
      <w:pPr>
        <w:pStyle w:val="TestStem"/>
      </w:pPr>
      <w:r>
        <w:tab/>
      </w:r>
      <w:r w:rsidRPr="00EB0BF7">
        <w:t>19.</w:t>
      </w:r>
      <w:r w:rsidRPr="00EB0BF7">
        <w:tab/>
        <w:t>Which step in the process of identifying and building your company’s USP involv</w:t>
      </w:r>
      <w:r>
        <w:t>es brochures, flyers, and signs?</w:t>
      </w:r>
    </w:p>
    <w:p w14:paraId="1FE856C5" w14:textId="77777777" w:rsidR="00EE2449" w:rsidRPr="00EB0BF7" w:rsidRDefault="00EE2449" w:rsidP="00EE2449">
      <w:pPr>
        <w:pStyle w:val="TestAlt"/>
      </w:pPr>
      <w:r w:rsidRPr="00EB0BF7">
        <w:tab/>
        <w:t>a.</w:t>
      </w:r>
      <w:r w:rsidRPr="00EB0BF7">
        <w:tab/>
        <w:t>Integrating it into every aspect of your business</w:t>
      </w:r>
    </w:p>
    <w:p w14:paraId="2F557A91" w14:textId="77777777" w:rsidR="00EE2449" w:rsidRPr="00EB0BF7" w:rsidRDefault="00EE2449" w:rsidP="00EE2449">
      <w:pPr>
        <w:pStyle w:val="TestAlt"/>
      </w:pPr>
      <w:r w:rsidRPr="00EB0BF7">
        <w:tab/>
        <w:t>b.</w:t>
      </w:r>
      <w:r w:rsidRPr="00EB0BF7">
        <w:tab/>
        <w:t>Starting with a great product</w:t>
      </w:r>
    </w:p>
    <w:p w14:paraId="7D4BCC96" w14:textId="77777777" w:rsidR="00EE2449" w:rsidRPr="00EB0BF7" w:rsidRDefault="00EE2449" w:rsidP="00EE2449">
      <w:pPr>
        <w:pStyle w:val="TestAlt"/>
      </w:pPr>
      <w:r w:rsidRPr="00EB0BF7">
        <w:tab/>
        <w:t>c.</w:t>
      </w:r>
      <w:r w:rsidRPr="00EB0BF7">
        <w:tab/>
        <w:t>Conducting reliable research on your target market</w:t>
      </w:r>
    </w:p>
    <w:p w14:paraId="5FF4945F" w14:textId="77777777" w:rsidR="00EE2449" w:rsidRDefault="00EE2449" w:rsidP="00EE2449">
      <w:pPr>
        <w:pStyle w:val="TestAlt"/>
      </w:pPr>
      <w:r w:rsidRPr="00EB0BF7">
        <w:tab/>
        <w:t>d.</w:t>
      </w:r>
      <w:r w:rsidRPr="00EB0BF7">
        <w:tab/>
        <w:t xml:space="preserve">Ranking your company in relationship to competitors </w:t>
      </w:r>
    </w:p>
    <w:p w14:paraId="44ECE058" w14:textId="77777777" w:rsidR="00EE2449" w:rsidRPr="003E3A1A" w:rsidRDefault="00EE2449" w:rsidP="00EE2449">
      <w:pPr>
        <w:pStyle w:val="TestAlt"/>
      </w:pPr>
    </w:p>
    <w:p w14:paraId="4E677605" w14:textId="77777777" w:rsidR="00EE2449" w:rsidRPr="00EB0BF7" w:rsidRDefault="00EE2449" w:rsidP="00EE2449">
      <w:pPr>
        <w:pStyle w:val="TestStem"/>
      </w:pPr>
      <w:r>
        <w:tab/>
      </w:r>
      <w:r w:rsidRPr="00EB0BF7">
        <w:t>20.</w:t>
      </w:r>
      <w:r w:rsidRPr="00EB0BF7">
        <w:tab/>
        <w:t>To guard your USP from competitors, you should</w:t>
      </w:r>
    </w:p>
    <w:p w14:paraId="722786CA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a</w:t>
      </w:r>
      <w:proofErr w:type="gramEnd"/>
      <w:r w:rsidRPr="00EB0BF7">
        <w:t>.</w:t>
      </w:r>
      <w:r w:rsidRPr="00EB0BF7">
        <w:tab/>
        <w:t>print it in a foreign language.</w:t>
      </w:r>
      <w:r w:rsidRPr="00694165">
        <w:t xml:space="preserve"> </w:t>
      </w:r>
      <w:r w:rsidRPr="00EB0BF7">
        <w:tab/>
      </w:r>
      <w:proofErr w:type="gramStart"/>
      <w:r w:rsidRPr="00EB0BF7">
        <w:t>c</w:t>
      </w:r>
      <w:proofErr w:type="gramEnd"/>
      <w:r w:rsidRPr="00EB0BF7">
        <w:t>.</w:t>
      </w:r>
      <w:r w:rsidRPr="00EB0BF7">
        <w:tab/>
        <w:t>avoid letting it become public.</w:t>
      </w:r>
    </w:p>
    <w:p w14:paraId="716ADF94" w14:textId="77777777" w:rsidR="00EE2449" w:rsidRPr="00EB0BF7" w:rsidRDefault="00EE2449" w:rsidP="00EE2449">
      <w:pPr>
        <w:pStyle w:val="TestAlt"/>
      </w:pPr>
      <w:r w:rsidRPr="00EB0BF7">
        <w:tab/>
      </w:r>
      <w:proofErr w:type="gramStart"/>
      <w:r w:rsidRPr="00EB0BF7">
        <w:t>b</w:t>
      </w:r>
      <w:proofErr w:type="gramEnd"/>
      <w:r w:rsidRPr="00EB0BF7">
        <w:t>.</w:t>
      </w:r>
      <w:r w:rsidRPr="00EB0BF7">
        <w:tab/>
        <w:t>make it difficult to understand.</w:t>
      </w:r>
      <w:r w:rsidRPr="00EB0BF7">
        <w:tab/>
      </w:r>
      <w:proofErr w:type="gramStart"/>
      <w:r w:rsidRPr="00EB0BF7">
        <w:t>d</w:t>
      </w:r>
      <w:proofErr w:type="gramEnd"/>
      <w:r w:rsidRPr="00EB0BF7">
        <w:t>.</w:t>
      </w:r>
      <w:r w:rsidRPr="00EB0BF7">
        <w:tab/>
        <w:t>repeat it as much as possible.</w:t>
      </w:r>
    </w:p>
    <w:p w14:paraId="2C1015B2" w14:textId="77777777" w:rsidR="00EE2449" w:rsidRDefault="00EE2449" w:rsidP="00EE2449">
      <w:pPr>
        <w:pStyle w:val="TestAlt"/>
        <w:spacing w:line="240" w:lineRule="auto"/>
      </w:pPr>
      <w:r>
        <w:br w:type="page"/>
      </w:r>
    </w:p>
    <w:p w14:paraId="001D1AEB" w14:textId="77777777" w:rsidR="00EE2449" w:rsidRPr="00384F74" w:rsidRDefault="00EE2449" w:rsidP="00EE2449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1C7CF" wp14:editId="5FDB386C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6AFE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wrbSo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 xml:space="preserve">POSTTEST </w:t>
      </w:r>
      <w:r w:rsidRPr="00384F74">
        <w:rPr>
          <w:rFonts w:ascii="Cambria" w:eastAsia="Calibri" w:hAnsi="Cambria" w:cs="Times New Roman"/>
          <w:sz w:val="20"/>
        </w:rPr>
        <w:t>(cont’d)</w:t>
      </w:r>
    </w:p>
    <w:p w14:paraId="779E6742" w14:textId="77777777" w:rsidR="00EE2449" w:rsidRPr="00384F74" w:rsidRDefault="00EE2449" w:rsidP="00EE2449">
      <w:pPr>
        <w:spacing w:after="0" w:line="240" w:lineRule="auto"/>
        <w:rPr>
          <w:rFonts w:ascii="Calibri" w:hAnsi="Calibri" w:cs="Calibri"/>
        </w:rPr>
      </w:pPr>
    </w:p>
    <w:p w14:paraId="12EC5088" w14:textId="77777777" w:rsidR="00EE2449" w:rsidRPr="004E05CE" w:rsidRDefault="00EE2449" w:rsidP="00EE2449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E05CE">
        <w:rPr>
          <w:rFonts w:asciiTheme="minorHAnsi" w:hAnsiTheme="minorHAnsi" w:cs="Calibri"/>
          <w:b/>
        </w:rPr>
        <w:t>Part II</w:t>
      </w:r>
    </w:p>
    <w:p w14:paraId="0EDA3585" w14:textId="77777777" w:rsidR="00EE2449" w:rsidRPr="004E05CE" w:rsidRDefault="00EE2449" w:rsidP="00EE2449">
      <w:pPr>
        <w:pStyle w:val="NoSpacing"/>
        <w:spacing w:after="240"/>
        <w:ind w:left="1260" w:hanging="1260"/>
        <w:rPr>
          <w:rFonts w:asciiTheme="minorHAnsi" w:hAnsiTheme="minorHAnsi"/>
          <w:sz w:val="24"/>
          <w:szCs w:val="24"/>
        </w:rPr>
      </w:pPr>
      <w:r w:rsidRPr="004E05CE">
        <w:rPr>
          <w:rFonts w:asciiTheme="minorHAnsi" w:hAnsiTheme="minorHAnsi"/>
          <w:b/>
          <w:sz w:val="24"/>
          <w:szCs w:val="24"/>
        </w:rPr>
        <w:t>Directions:</w:t>
      </w:r>
      <w:r w:rsidRPr="004E05C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Pr="004E05CE">
        <w:rPr>
          <w:rFonts w:asciiTheme="minorHAnsi" w:hAnsiTheme="minorHAnsi"/>
          <w:sz w:val="24"/>
          <w:szCs w:val="24"/>
        </w:rPr>
        <w:t>You’re</w:t>
      </w:r>
      <w:proofErr w:type="gramEnd"/>
      <w:r w:rsidRPr="004E05CE">
        <w:rPr>
          <w:rFonts w:asciiTheme="minorHAnsi" w:hAnsiTheme="minorHAnsi"/>
          <w:sz w:val="24"/>
          <w:szCs w:val="24"/>
        </w:rPr>
        <w:t xml:space="preserve"> starting a new company. Choose a </w:t>
      </w:r>
      <w:r w:rsidRPr="004E05CE">
        <w:rPr>
          <w:rFonts w:asciiTheme="minorHAnsi" w:hAnsiTheme="minorHAnsi"/>
          <w:i/>
          <w:iCs/>
          <w:sz w:val="24"/>
          <w:szCs w:val="24"/>
        </w:rPr>
        <w:t xml:space="preserve">service business </w:t>
      </w:r>
      <w:proofErr w:type="gramStart"/>
      <w:r w:rsidRPr="004E05CE">
        <w:rPr>
          <w:rFonts w:asciiTheme="minorHAnsi" w:hAnsiTheme="minorHAnsi"/>
          <w:sz w:val="24"/>
          <w:szCs w:val="24"/>
        </w:rPr>
        <w:t>you’re</w:t>
      </w:r>
      <w:proofErr w:type="gramEnd"/>
      <w:r w:rsidRPr="004E05CE">
        <w:rPr>
          <w:rFonts w:asciiTheme="minorHAnsi" w:hAnsiTheme="minorHAnsi"/>
          <w:sz w:val="24"/>
          <w:szCs w:val="24"/>
        </w:rPr>
        <w:t xml:space="preserve"> interested in (e.g., nail salon, dental office, bike repair, etc.). Identify your unique selling proposition </w:t>
      </w:r>
      <w:r>
        <w:rPr>
          <w:rFonts w:asciiTheme="minorHAnsi" w:hAnsiTheme="minorHAnsi"/>
          <w:sz w:val="24"/>
          <w:szCs w:val="24"/>
        </w:rPr>
        <w:br/>
      </w:r>
      <w:r w:rsidRPr="004E05CE">
        <w:rPr>
          <w:rFonts w:asciiTheme="minorHAnsi" w:hAnsiTheme="minorHAnsi"/>
          <w:sz w:val="24"/>
          <w:szCs w:val="24"/>
        </w:rPr>
        <w:t>and put it into action.</w:t>
      </w:r>
    </w:p>
    <w:p w14:paraId="6443E710" w14:textId="77777777" w:rsidR="00EE2449" w:rsidRDefault="00EE2449" w:rsidP="00EE2449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14:paraId="1C04300D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>Company:</w:t>
      </w:r>
    </w:p>
    <w:p w14:paraId="67B41107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>Product:</w:t>
      </w:r>
    </w:p>
    <w:p w14:paraId="01FE1D20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>Target market:</w:t>
      </w:r>
    </w:p>
    <w:p w14:paraId="0CB01777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>Need fulfilled:</w:t>
      </w:r>
    </w:p>
    <w:p w14:paraId="5A80E49B" w14:textId="77777777" w:rsidR="00EE2449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1DCEFDDF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28EE09F6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>USP:</w:t>
      </w:r>
    </w:p>
    <w:p w14:paraId="4F00F3D0" w14:textId="77777777" w:rsidR="00EE2449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72965D68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0D8A5FBC" w14:textId="77777777" w:rsidR="00EE2449" w:rsidRPr="004E05CE" w:rsidRDefault="00EE2449" w:rsidP="00EE2449">
      <w:pPr>
        <w:pStyle w:val="NoSpacing"/>
        <w:spacing w:after="240"/>
        <w:rPr>
          <w:rFonts w:asciiTheme="minorHAnsi" w:hAnsiTheme="minorHAnsi"/>
          <w:sz w:val="24"/>
          <w:szCs w:val="24"/>
        </w:rPr>
      </w:pPr>
      <w:r w:rsidRPr="004E05CE">
        <w:rPr>
          <w:rFonts w:asciiTheme="minorHAnsi" w:hAnsiTheme="minorHAnsi"/>
          <w:b/>
          <w:bCs/>
          <w:sz w:val="24"/>
          <w:szCs w:val="24"/>
        </w:rPr>
        <w:t xml:space="preserve">Ways USP to </w:t>
      </w:r>
      <w:proofErr w:type="gramStart"/>
      <w:r w:rsidRPr="004E05CE">
        <w:rPr>
          <w:rFonts w:asciiTheme="minorHAnsi" w:hAnsiTheme="minorHAnsi"/>
          <w:b/>
          <w:bCs/>
          <w:sz w:val="24"/>
          <w:szCs w:val="24"/>
        </w:rPr>
        <w:t>be communicated</w:t>
      </w:r>
      <w:proofErr w:type="gramEnd"/>
      <w:r w:rsidRPr="004E05CE">
        <w:rPr>
          <w:rFonts w:asciiTheme="minorHAnsi" w:hAnsiTheme="minorHAnsi"/>
          <w:b/>
          <w:bCs/>
          <w:sz w:val="24"/>
          <w:szCs w:val="24"/>
        </w:rPr>
        <w:t>:</w:t>
      </w:r>
    </w:p>
    <w:p w14:paraId="3CDE4134" w14:textId="0868FD22" w:rsidR="00DA4F9F" w:rsidRPr="00EE2449" w:rsidRDefault="00DA4F9F" w:rsidP="00EE2449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Theme="minorHAnsi" w:eastAsia="Calibri" w:hAnsiTheme="minorHAnsi" w:cs="Times New Roman"/>
          <w:b/>
          <w:bCs/>
          <w:color w:val="auto"/>
        </w:rPr>
      </w:pPr>
    </w:p>
    <w:sectPr w:rsidR="00DA4F9F" w:rsidRPr="00EE2449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6757627C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DE4640">
      <w:rPr>
        <w:rFonts w:ascii="Cambria" w:hAnsi="Cambria" w:cs="Times New Roman"/>
        <w:noProof/>
        <w:sz w:val="18"/>
        <w:szCs w:val="18"/>
      </w:rPr>
      <w:t>4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1201F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47EE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52CC6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55662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93F07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DE4640"/>
    <w:rsid w:val="00E15AAC"/>
    <w:rsid w:val="00E243A0"/>
    <w:rsid w:val="00E418AB"/>
    <w:rsid w:val="00EA367E"/>
    <w:rsid w:val="00EB0BF7"/>
    <w:rsid w:val="00EB2937"/>
    <w:rsid w:val="00EB5054"/>
    <w:rsid w:val="00ED37C6"/>
    <w:rsid w:val="00ED638A"/>
    <w:rsid w:val="00EE2449"/>
    <w:rsid w:val="00EF6BE0"/>
    <w:rsid w:val="00F313AF"/>
    <w:rsid w:val="00F43CBE"/>
    <w:rsid w:val="00F66F9C"/>
    <w:rsid w:val="00F717D1"/>
    <w:rsid w:val="00F726E2"/>
    <w:rsid w:val="00FE50DE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D7F2-267C-40FD-B187-EFBD005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Mary Carlisi</cp:lastModifiedBy>
  <cp:revision>3</cp:revision>
  <cp:lastPrinted>2014-01-15T16:01:00Z</cp:lastPrinted>
  <dcterms:created xsi:type="dcterms:W3CDTF">2019-03-26T15:35:00Z</dcterms:created>
  <dcterms:modified xsi:type="dcterms:W3CDTF">2019-04-16T19:37:00Z</dcterms:modified>
</cp:coreProperties>
</file>